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E80C" w14:textId="77777777" w:rsidR="00896967" w:rsidRPr="00AF4674" w:rsidRDefault="00AA7D03" w:rsidP="002D4FB0">
      <w:pPr>
        <w:ind w:left="342" w:hanging="360"/>
        <w:jc w:val="center"/>
        <w:rPr>
          <w:b/>
          <w:bCs/>
        </w:rPr>
      </w:pPr>
      <w:r w:rsidRPr="00AF4674">
        <w:rPr>
          <w:b/>
          <w:bCs/>
        </w:rPr>
        <w:t>Graduate Student Advisory Committee</w:t>
      </w:r>
      <w:r w:rsidR="00896967" w:rsidRPr="00AF4674">
        <w:rPr>
          <w:b/>
          <w:bCs/>
        </w:rPr>
        <w:t xml:space="preserve"> </w:t>
      </w:r>
    </w:p>
    <w:p w14:paraId="6983D47F" w14:textId="77777777" w:rsidR="00AA7D03" w:rsidRPr="00AF4674" w:rsidRDefault="00AA7D03" w:rsidP="00896967">
      <w:pPr>
        <w:ind w:left="360" w:hanging="360"/>
        <w:jc w:val="center"/>
      </w:pPr>
      <w:r w:rsidRPr="00AF4674">
        <w:rPr>
          <w:b/>
          <w:bCs/>
        </w:rPr>
        <w:t>Agenda</w:t>
      </w:r>
    </w:p>
    <w:p w14:paraId="017BF890" w14:textId="77777777" w:rsidR="00AA7D03" w:rsidRPr="00AF4674" w:rsidRDefault="002D4FB0" w:rsidP="00AA7D03">
      <w:pPr>
        <w:jc w:val="center"/>
      </w:pPr>
      <w:r w:rsidRPr="00AF4674">
        <w:rPr>
          <w:b/>
          <w:bCs/>
        </w:rPr>
        <w:t>March 26</w:t>
      </w:r>
      <w:r w:rsidR="00EC6D87" w:rsidRPr="00AF4674">
        <w:rPr>
          <w:b/>
          <w:bCs/>
        </w:rPr>
        <w:t>, 2020</w:t>
      </w:r>
    </w:p>
    <w:p w14:paraId="0BFB596C" w14:textId="6CFF0D78" w:rsidR="00AA7D03" w:rsidRPr="00AF4674" w:rsidRDefault="000C329B" w:rsidP="006C7449">
      <w:pPr>
        <w:jc w:val="center"/>
      </w:pPr>
      <w:r w:rsidRPr="00AF4674">
        <w:rPr>
          <w:b/>
          <w:bCs/>
        </w:rPr>
        <w:t>12:00</w:t>
      </w:r>
      <w:r w:rsidR="00EC6D87" w:rsidRPr="00AF4674">
        <w:rPr>
          <w:b/>
          <w:bCs/>
        </w:rPr>
        <w:t>-1:00</w:t>
      </w:r>
      <w:r w:rsidR="00B07955" w:rsidRPr="00AF4674">
        <w:rPr>
          <w:b/>
          <w:bCs/>
        </w:rPr>
        <w:t xml:space="preserve">, </w:t>
      </w:r>
      <w:r w:rsidR="005852E6" w:rsidRPr="00AF4674">
        <w:rPr>
          <w:b/>
          <w:bCs/>
        </w:rPr>
        <w:t>Blue Jeans</w:t>
      </w:r>
      <w:r w:rsidR="00B1207C" w:rsidRPr="00AF4674">
        <w:rPr>
          <w:b/>
          <w:bCs/>
        </w:rPr>
        <w:br/>
      </w:r>
    </w:p>
    <w:p w14:paraId="6E3FE852" w14:textId="77777777" w:rsidR="004B65BD" w:rsidRPr="00AF4674" w:rsidRDefault="004B65BD" w:rsidP="00CE252B">
      <w:pPr>
        <w:pStyle w:val="Heading3"/>
        <w:pBdr>
          <w:top w:val="single" w:sz="4" w:space="1" w:color="auto"/>
        </w:pBdr>
        <w:shd w:val="clear" w:color="auto" w:fill="FFFFFF"/>
        <w:spacing w:line="300" w:lineRule="atLeast"/>
        <w:ind w:left="-9"/>
        <w:rPr>
          <w:rFonts w:ascii="Times New Roman" w:hAnsi="Times New Roman" w:cs="Times New Roman"/>
          <w:color w:val="auto"/>
        </w:rPr>
      </w:pPr>
      <w:r w:rsidRPr="00AF4674">
        <w:rPr>
          <w:rFonts w:ascii="Times New Roman" w:hAnsi="Times New Roman" w:cs="Times New Roman"/>
          <w:color w:val="auto"/>
        </w:rPr>
        <w:t>ATTENDEES</w:t>
      </w:r>
    </w:p>
    <w:p w14:paraId="06EA9A46" w14:textId="2EF144EB" w:rsidR="004B65BD" w:rsidRPr="00AF4674" w:rsidRDefault="004B65BD" w:rsidP="00CE252B">
      <w:pPr>
        <w:pStyle w:val="Heading3"/>
        <w:pBdr>
          <w:top w:val="single" w:sz="4" w:space="1" w:color="auto"/>
        </w:pBdr>
        <w:shd w:val="clear" w:color="auto" w:fill="FFFFFF"/>
        <w:spacing w:line="300" w:lineRule="atLeast"/>
        <w:ind w:left="-9"/>
        <w:rPr>
          <w:rFonts w:ascii="Times New Roman" w:hAnsi="Times New Roman" w:cs="Times New Roman"/>
          <w:color w:val="auto"/>
        </w:rPr>
      </w:pPr>
      <w:r w:rsidRPr="00AF4674">
        <w:rPr>
          <w:rFonts w:ascii="Times New Roman" w:hAnsi="Times New Roman" w:cs="Times New Roman"/>
          <w:color w:val="auto"/>
        </w:rPr>
        <w:t>Staff</w:t>
      </w:r>
    </w:p>
    <w:p w14:paraId="20CAE0DF" w14:textId="77777777" w:rsidR="004B65BD" w:rsidRPr="00AF4674" w:rsidRDefault="004B65BD" w:rsidP="004B65BD">
      <w:pPr>
        <w:shd w:val="clear" w:color="auto" w:fill="FFFFFF"/>
      </w:pPr>
      <w:r w:rsidRPr="00AF4674">
        <w:t>Mariah Fiumara</w:t>
      </w:r>
    </w:p>
    <w:p w14:paraId="79840272" w14:textId="77777777" w:rsidR="004B65BD" w:rsidRPr="00AF4674" w:rsidRDefault="004B65BD" w:rsidP="004B65BD">
      <w:pPr>
        <w:shd w:val="clear" w:color="auto" w:fill="FFFFFF"/>
      </w:pPr>
      <w:r w:rsidRPr="00AF4674">
        <w:t xml:space="preserve">Jeanne Murabito </w:t>
      </w:r>
    </w:p>
    <w:p w14:paraId="2EF6B016" w14:textId="2311B61C" w:rsidR="004B65BD" w:rsidRPr="00AF4674" w:rsidRDefault="004B65BD" w:rsidP="004B65BD">
      <w:pPr>
        <w:shd w:val="clear" w:color="auto" w:fill="FFFFFF"/>
      </w:pPr>
      <w:r w:rsidRPr="00AF4674">
        <w:t>Mary-Ann Mycek</w:t>
      </w:r>
    </w:p>
    <w:p w14:paraId="7F14787E" w14:textId="77777777" w:rsidR="004B65BD" w:rsidRPr="00AF4674" w:rsidRDefault="004B65BD" w:rsidP="004B65BD">
      <w:pPr>
        <w:shd w:val="clear" w:color="auto" w:fill="FFFFFF"/>
      </w:pPr>
      <w:r w:rsidRPr="00AF4674">
        <w:t>Tiffany Porties</w:t>
      </w:r>
    </w:p>
    <w:p w14:paraId="4F5F867D" w14:textId="55E4CF98" w:rsidR="004B65BD" w:rsidRPr="00AF4674" w:rsidRDefault="004B65BD" w:rsidP="004B65BD">
      <w:pPr>
        <w:shd w:val="clear" w:color="auto" w:fill="FFFFFF"/>
      </w:pPr>
      <w:r w:rsidRPr="00AF4674">
        <w:t>Andria Rose</w:t>
      </w:r>
    </w:p>
    <w:p w14:paraId="0F829393" w14:textId="77777777" w:rsidR="004B65BD" w:rsidRPr="00AF4674" w:rsidRDefault="004B65BD" w:rsidP="004B65BD">
      <w:pPr>
        <w:shd w:val="clear" w:color="auto" w:fill="FFFFFF"/>
      </w:pPr>
      <w:r w:rsidRPr="00AF4674">
        <w:t>Eric Rutherford</w:t>
      </w:r>
    </w:p>
    <w:p w14:paraId="4F051753" w14:textId="77777777" w:rsidR="008556A0" w:rsidRPr="00AF4674" w:rsidRDefault="004B65BD" w:rsidP="004B65BD">
      <w:pPr>
        <w:shd w:val="clear" w:color="auto" w:fill="FFFFFF"/>
      </w:pPr>
      <w:r w:rsidRPr="00AF4674">
        <w:t>Shira Washington</w:t>
      </w:r>
    </w:p>
    <w:p w14:paraId="292CE1B7" w14:textId="77777777" w:rsidR="008556A0" w:rsidRPr="00AF4674" w:rsidRDefault="008556A0" w:rsidP="004B65BD">
      <w:pPr>
        <w:shd w:val="clear" w:color="auto" w:fill="FFFFFF"/>
      </w:pPr>
    </w:p>
    <w:p w14:paraId="46D60616" w14:textId="39DBFA41" w:rsidR="008556A0" w:rsidRPr="00AF4674" w:rsidRDefault="008556A0" w:rsidP="004B65BD">
      <w:pPr>
        <w:shd w:val="clear" w:color="auto" w:fill="FFFFFF"/>
        <w:sectPr w:rsidR="008556A0" w:rsidRPr="00AF4674" w:rsidSect="00CE25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74DED9" w14:textId="5BE1A03D" w:rsidR="004B65BD" w:rsidRPr="00AF4674" w:rsidRDefault="004B65BD" w:rsidP="004B65BD">
      <w:pPr>
        <w:shd w:val="clear" w:color="auto" w:fill="FFFFFF"/>
        <w:rPr>
          <w:b/>
          <w:bCs/>
        </w:rPr>
      </w:pPr>
      <w:r w:rsidRPr="00AF4674">
        <w:rPr>
          <w:b/>
          <w:bCs/>
        </w:rPr>
        <w:t>Students</w:t>
      </w:r>
    </w:p>
    <w:p w14:paraId="785610C9" w14:textId="77777777" w:rsidR="004B65BD" w:rsidRPr="00AF4674" w:rsidRDefault="004B65BD" w:rsidP="004B65BD">
      <w:pPr>
        <w:shd w:val="clear" w:color="auto" w:fill="FFFFFF"/>
      </w:pPr>
      <w:r w:rsidRPr="00AF4674">
        <w:t>Laura Andre</w:t>
      </w:r>
    </w:p>
    <w:p w14:paraId="6D861C53" w14:textId="77777777" w:rsidR="004B65BD" w:rsidRPr="00AF4674" w:rsidRDefault="004B65BD" w:rsidP="004B65BD">
      <w:pPr>
        <w:shd w:val="clear" w:color="auto" w:fill="FFFFFF"/>
      </w:pPr>
      <w:r w:rsidRPr="00AF4674">
        <w:t>Brian Bittner</w:t>
      </w:r>
    </w:p>
    <w:p w14:paraId="18CEF7FE" w14:textId="77777777" w:rsidR="004B65BD" w:rsidRPr="00AF4674" w:rsidRDefault="004B65BD" w:rsidP="004B65BD">
      <w:pPr>
        <w:shd w:val="clear" w:color="auto" w:fill="FFFFFF"/>
      </w:pPr>
      <w:r w:rsidRPr="00AF4674">
        <w:t>Sarah Bork</w:t>
      </w:r>
    </w:p>
    <w:p w14:paraId="7853B7A4" w14:textId="3DF9905F" w:rsidR="004B65BD" w:rsidRPr="00AF4674" w:rsidRDefault="004B65BD" w:rsidP="004B65BD">
      <w:pPr>
        <w:shd w:val="clear" w:color="auto" w:fill="FFFFFF"/>
      </w:pPr>
      <w:r w:rsidRPr="00AF4674">
        <w:t>David Geroski</w:t>
      </w:r>
    </w:p>
    <w:p w14:paraId="25460AE1" w14:textId="77777777" w:rsidR="004B65BD" w:rsidRPr="00AF4674" w:rsidRDefault="004B65BD" w:rsidP="004B65BD">
      <w:pPr>
        <w:shd w:val="clear" w:color="auto" w:fill="FFFFFF"/>
      </w:pPr>
      <w:r w:rsidRPr="00AF4674">
        <w:t>Aaron Gladstein</w:t>
      </w:r>
    </w:p>
    <w:p w14:paraId="0B1C336E" w14:textId="77777777" w:rsidR="004B65BD" w:rsidRPr="00AF4674" w:rsidRDefault="004B65BD" w:rsidP="004B65BD">
      <w:pPr>
        <w:shd w:val="clear" w:color="auto" w:fill="FFFFFF"/>
      </w:pPr>
      <w:r w:rsidRPr="00AF4674">
        <w:t>Erik Hall</w:t>
      </w:r>
    </w:p>
    <w:p w14:paraId="454D3E5A" w14:textId="77777777" w:rsidR="004B65BD" w:rsidRPr="00AF4674" w:rsidRDefault="004B65BD" w:rsidP="004B65BD">
      <w:pPr>
        <w:shd w:val="clear" w:color="auto" w:fill="FFFFFF"/>
      </w:pPr>
      <w:r w:rsidRPr="00AF4674">
        <w:t>Joshua Mashl</w:t>
      </w:r>
    </w:p>
    <w:p w14:paraId="3EB91320" w14:textId="77777777" w:rsidR="004B65BD" w:rsidRPr="00AF4674" w:rsidRDefault="004B65BD" w:rsidP="004B65BD">
      <w:pPr>
        <w:shd w:val="clear" w:color="auto" w:fill="FFFFFF"/>
      </w:pPr>
      <w:r w:rsidRPr="00AF4674">
        <w:t>Brooke Mason</w:t>
      </w:r>
    </w:p>
    <w:p w14:paraId="0C582A73" w14:textId="77777777" w:rsidR="004B65BD" w:rsidRPr="00AF4674" w:rsidRDefault="004B65BD" w:rsidP="004B65BD">
      <w:pPr>
        <w:shd w:val="clear" w:color="auto" w:fill="FFFFFF"/>
      </w:pPr>
      <w:r w:rsidRPr="00AF4674">
        <w:t>Chris Rockewell</w:t>
      </w:r>
    </w:p>
    <w:p w14:paraId="5D1F98E7" w14:textId="77777777" w:rsidR="004B65BD" w:rsidRPr="00AF4674" w:rsidRDefault="004B65BD" w:rsidP="004B65BD">
      <w:pPr>
        <w:shd w:val="clear" w:color="auto" w:fill="FFFFFF"/>
      </w:pPr>
      <w:r w:rsidRPr="00AF4674">
        <w:t>Bosun Roy-Layinde</w:t>
      </w:r>
    </w:p>
    <w:p w14:paraId="1745841B" w14:textId="77777777" w:rsidR="004B65BD" w:rsidRPr="00AF4674" w:rsidRDefault="004B65BD" w:rsidP="004B65BD">
      <w:pPr>
        <w:shd w:val="clear" w:color="auto" w:fill="FFFFFF"/>
      </w:pPr>
      <w:r w:rsidRPr="00AF4674">
        <w:t>Laura Saunders</w:t>
      </w:r>
    </w:p>
    <w:p w14:paraId="60E9C5A4" w14:textId="6DBC2E73" w:rsidR="004B65BD" w:rsidRPr="00AF4674" w:rsidRDefault="004B65BD" w:rsidP="004B65BD">
      <w:pPr>
        <w:shd w:val="clear" w:color="auto" w:fill="FFFFFF"/>
      </w:pPr>
      <w:r w:rsidRPr="00AF4674">
        <w:t>Hang Yang</w:t>
      </w:r>
    </w:p>
    <w:p w14:paraId="674EE1F1" w14:textId="583ED79B" w:rsidR="008556A0" w:rsidRPr="00AF4674" w:rsidRDefault="008556A0" w:rsidP="004B65BD">
      <w:pPr>
        <w:shd w:val="clear" w:color="auto" w:fill="FFFFFF"/>
      </w:pPr>
    </w:p>
    <w:p w14:paraId="7DE23537" w14:textId="05B06FE2" w:rsidR="008556A0" w:rsidRPr="00AF4674" w:rsidRDefault="008556A0" w:rsidP="004B65BD">
      <w:pPr>
        <w:shd w:val="clear" w:color="auto" w:fill="FFFFFF"/>
        <w:rPr>
          <w:b/>
          <w:bCs/>
        </w:rPr>
      </w:pPr>
      <w:r w:rsidRPr="00AF4674">
        <w:rPr>
          <w:b/>
          <w:bCs/>
        </w:rPr>
        <w:t>Guest</w:t>
      </w:r>
    </w:p>
    <w:p w14:paraId="0B7415CF" w14:textId="77777777" w:rsidR="004B65BD" w:rsidRPr="00AF4674" w:rsidRDefault="004B65BD" w:rsidP="004B65BD">
      <w:pPr>
        <w:shd w:val="clear" w:color="auto" w:fill="FFFFFF"/>
      </w:pPr>
      <w:r w:rsidRPr="00AF4674">
        <w:t>Gabriel VanLoozen</w:t>
      </w:r>
    </w:p>
    <w:p w14:paraId="6FEFA4D3" w14:textId="77777777" w:rsidR="008556A0" w:rsidRPr="00AF4674" w:rsidRDefault="008556A0" w:rsidP="004B65BD">
      <w:pPr>
        <w:sectPr w:rsidR="008556A0" w:rsidRPr="00AF4674" w:rsidSect="008556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EDA763" w14:textId="1BB45362" w:rsidR="004B65BD" w:rsidRPr="00AF4674" w:rsidRDefault="004B65BD" w:rsidP="004B65BD"/>
    <w:p w14:paraId="5900E989" w14:textId="24C078E4" w:rsidR="00CE252B" w:rsidRPr="00AF4674" w:rsidRDefault="00CE252B" w:rsidP="00CE252B">
      <w:pPr>
        <w:pStyle w:val="Heading3"/>
        <w:pBdr>
          <w:top w:val="single" w:sz="4" w:space="1" w:color="auto"/>
        </w:pBdr>
        <w:shd w:val="clear" w:color="auto" w:fill="FFFFFF"/>
        <w:spacing w:line="300" w:lineRule="atLeast"/>
        <w:ind w:left="-9"/>
        <w:rPr>
          <w:rFonts w:ascii="Times New Roman" w:hAnsi="Times New Roman" w:cs="Times New Roman"/>
          <w:color w:val="auto"/>
        </w:rPr>
      </w:pPr>
      <w:r w:rsidRPr="00AF4674">
        <w:rPr>
          <w:rFonts w:ascii="Times New Roman" w:hAnsi="Times New Roman" w:cs="Times New Roman"/>
          <w:color w:val="auto"/>
        </w:rPr>
        <w:t xml:space="preserve">DISCUSSION </w:t>
      </w:r>
    </w:p>
    <w:p w14:paraId="3350FDD8" w14:textId="7CE1FC6C" w:rsidR="00DF163E" w:rsidRPr="00AF4674" w:rsidRDefault="001574FE" w:rsidP="00CE252B">
      <w:pPr>
        <w:pStyle w:val="Heading3"/>
        <w:numPr>
          <w:ilvl w:val="0"/>
          <w:numId w:val="1"/>
        </w:numPr>
        <w:shd w:val="clear" w:color="auto" w:fill="FFFFFF"/>
        <w:tabs>
          <w:tab w:val="clear" w:pos="450"/>
        </w:tabs>
        <w:spacing w:line="300" w:lineRule="atLeast"/>
        <w:ind w:left="351"/>
        <w:rPr>
          <w:rFonts w:ascii="Times New Roman" w:hAnsi="Times New Roman" w:cs="Times New Roman"/>
          <w:b w:val="0"/>
          <w:bCs w:val="0"/>
          <w:color w:val="auto"/>
        </w:rPr>
      </w:pPr>
      <w:r w:rsidRPr="00AF4674">
        <w:rPr>
          <w:rFonts w:ascii="Times New Roman" w:hAnsi="Times New Roman" w:cs="Times New Roman"/>
          <w:b w:val="0"/>
          <w:bCs w:val="0"/>
          <w:color w:val="auto"/>
        </w:rPr>
        <w:t>COVID 19 Discussion</w:t>
      </w:r>
      <w:r w:rsidR="00A25EE5" w:rsidRPr="00AF4674">
        <w:rPr>
          <w:rFonts w:ascii="Times New Roman" w:hAnsi="Times New Roman" w:cs="Times New Roman"/>
          <w:b w:val="0"/>
          <w:bCs w:val="0"/>
          <w:color w:val="auto"/>
        </w:rPr>
        <w:t>—</w:t>
      </w:r>
      <w:r w:rsidR="00C21FB5" w:rsidRPr="00AF4674">
        <w:rPr>
          <w:rFonts w:ascii="Times New Roman" w:hAnsi="Times New Roman" w:cs="Times New Roman"/>
          <w:b w:val="0"/>
          <w:bCs w:val="0"/>
          <w:color w:val="auto"/>
        </w:rPr>
        <w:t>Mary-Ann Mycek</w:t>
      </w:r>
      <w:r w:rsidR="005D7576" w:rsidRPr="00AF4674">
        <w:rPr>
          <w:rFonts w:ascii="Times New Roman" w:hAnsi="Times New Roman" w:cs="Times New Roman"/>
          <w:b w:val="0"/>
          <w:bCs w:val="0"/>
          <w:color w:val="auto"/>
        </w:rPr>
        <w:t xml:space="preserve"> &amp; </w:t>
      </w:r>
      <w:r w:rsidR="00A25EE5" w:rsidRPr="00AF4674">
        <w:rPr>
          <w:rFonts w:ascii="Times New Roman" w:hAnsi="Times New Roman" w:cs="Times New Roman"/>
          <w:b w:val="0"/>
          <w:bCs w:val="0"/>
          <w:color w:val="auto"/>
        </w:rPr>
        <w:t xml:space="preserve">Jeanne Murabito </w:t>
      </w:r>
      <w:r w:rsidR="005D7576" w:rsidRPr="00AF467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40CA3BB9" w14:textId="116CCECD" w:rsidR="003F37D5" w:rsidRPr="00AF4674" w:rsidRDefault="0008373B" w:rsidP="003F37D5">
      <w:pPr>
        <w:ind w:left="351"/>
      </w:pPr>
      <w:hyperlink r:id="rId6" w:history="1">
        <w:r w:rsidR="003F37D5" w:rsidRPr="00AF4674">
          <w:rPr>
            <w:rStyle w:val="Hyperlink"/>
            <w:color w:val="auto"/>
          </w:rPr>
          <w:t>http://covid-19.engin.umich.edu/student-resources</w:t>
        </w:r>
      </w:hyperlink>
    </w:p>
    <w:p w14:paraId="7B56D26C" w14:textId="775F787C" w:rsidR="00A25EE5" w:rsidRPr="00AF4674" w:rsidRDefault="00A25EE5" w:rsidP="00A25EE5">
      <w:pPr>
        <w:pStyle w:val="ListParagraph"/>
        <w:numPr>
          <w:ilvl w:val="0"/>
          <w:numId w:val="13"/>
        </w:numPr>
        <w:ind w:left="720"/>
      </w:pPr>
      <w:r w:rsidRPr="00AF4674">
        <w:rPr>
          <w:shd w:val="clear" w:color="auto" w:fill="FFFFFF"/>
        </w:rPr>
        <w:t>Share your concerns, challenges, and thoughts around the situation</w:t>
      </w:r>
    </w:p>
    <w:p w14:paraId="5889DE42" w14:textId="350D30B3" w:rsidR="005D7576" w:rsidRPr="00AF4674" w:rsidRDefault="005D7576" w:rsidP="005D7576">
      <w:pPr>
        <w:pStyle w:val="ListParagraph"/>
        <w:numPr>
          <w:ilvl w:val="0"/>
          <w:numId w:val="13"/>
        </w:numPr>
        <w:ind w:left="720"/>
      </w:pPr>
      <w:r w:rsidRPr="00AF4674">
        <w:t>Dean Mycek – We are here for you and are currently working with Rackham on addressing issues</w:t>
      </w:r>
    </w:p>
    <w:p w14:paraId="3C206816" w14:textId="2BD874D1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Please reach out and let us know what resources you need that we are not addressing</w:t>
      </w:r>
    </w:p>
    <w:p w14:paraId="322C1168" w14:textId="30F1F7FE" w:rsidR="005D7576" w:rsidRPr="00AF4674" w:rsidRDefault="005D7576" w:rsidP="005D7576">
      <w:pPr>
        <w:pStyle w:val="ListParagraph"/>
        <w:numPr>
          <w:ilvl w:val="0"/>
          <w:numId w:val="13"/>
        </w:numPr>
        <w:ind w:left="720"/>
      </w:pPr>
      <w:r w:rsidRPr="00AF4674">
        <w:rPr>
          <w:shd w:val="clear" w:color="auto" w:fill="FFFFFF"/>
        </w:rPr>
        <w:t xml:space="preserve">Sarah said that </w:t>
      </w:r>
      <w:r w:rsidR="008556A0" w:rsidRPr="00AF4674">
        <w:rPr>
          <w:shd w:val="clear" w:color="auto" w:fill="FFFFFF"/>
        </w:rPr>
        <w:t>Rackham Student Government</w:t>
      </w:r>
      <w:r w:rsidRPr="00AF4674">
        <w:rPr>
          <w:shd w:val="clear" w:color="auto" w:fill="FFFFFF"/>
        </w:rPr>
        <w:t xml:space="preserve"> did a survey with students with 120+ responses</w:t>
      </w:r>
    </w:p>
    <w:p w14:paraId="4539B50E" w14:textId="77777777" w:rsidR="005D7576" w:rsidRPr="00AF4674" w:rsidRDefault="005D7576" w:rsidP="005D7576">
      <w:pPr>
        <w:pStyle w:val="ListParagraph"/>
        <w:numPr>
          <w:ilvl w:val="1"/>
          <w:numId w:val="13"/>
        </w:numPr>
        <w:ind w:left="1098"/>
      </w:pPr>
      <w:r w:rsidRPr="00AF4674">
        <w:t xml:space="preserve">How to handle information to make sure it’s accurate  </w:t>
      </w:r>
    </w:p>
    <w:p w14:paraId="3B850C4F" w14:textId="347D5EA1" w:rsidR="002A11B6" w:rsidRDefault="002A11B6" w:rsidP="002A11B6">
      <w:pPr>
        <w:pStyle w:val="ListParagraph"/>
        <w:numPr>
          <w:ilvl w:val="0"/>
          <w:numId w:val="13"/>
        </w:numPr>
      </w:pPr>
      <w:r w:rsidRPr="00AF4674">
        <w:t>Information is conflicting and confusing</w:t>
      </w:r>
    </w:p>
    <w:p w14:paraId="48A41A42" w14:textId="09C8675A" w:rsidR="002A11B6" w:rsidRDefault="002A11B6" w:rsidP="002A11B6">
      <w:pPr>
        <w:pStyle w:val="ListParagraph"/>
        <w:numPr>
          <w:ilvl w:val="0"/>
          <w:numId w:val="13"/>
        </w:numPr>
      </w:pPr>
      <w:r w:rsidRPr="00AF4674">
        <w:t>If you are confused about communication, let Jeanne or Mary-Ann know</w:t>
      </w:r>
    </w:p>
    <w:p w14:paraId="536DE965" w14:textId="77777777" w:rsidR="002A11B6" w:rsidRPr="00AF4674" w:rsidRDefault="002A11B6" w:rsidP="002A11B6">
      <w:pPr>
        <w:pStyle w:val="ListParagraph"/>
        <w:numPr>
          <w:ilvl w:val="0"/>
          <w:numId w:val="13"/>
        </w:numPr>
      </w:pPr>
      <w:r w:rsidRPr="00AF4674">
        <w:t>If you identify a conflict in information, please let us know so that we can address at a college-</w:t>
      </w:r>
    </w:p>
    <w:p w14:paraId="3A9FAD85" w14:textId="77777777" w:rsidR="002A11B6" w:rsidRPr="00AF4674" w:rsidRDefault="002A11B6" w:rsidP="002A11B6">
      <w:pPr>
        <w:ind w:left="1080"/>
      </w:pPr>
      <w:r w:rsidRPr="00AF4674">
        <w:t>wide level</w:t>
      </w:r>
    </w:p>
    <w:p w14:paraId="1090CCBE" w14:textId="1008C548" w:rsidR="005D7576" w:rsidRPr="00AF4674" w:rsidRDefault="005D7576" w:rsidP="002A11B6">
      <w:pPr>
        <w:pStyle w:val="ListParagraph"/>
        <w:numPr>
          <w:ilvl w:val="0"/>
          <w:numId w:val="13"/>
        </w:numPr>
      </w:pPr>
      <w:r w:rsidRPr="00AF4674">
        <w:t>There are town halls that they are putting on, including those with</w:t>
      </w:r>
      <w:r w:rsidR="008556A0" w:rsidRPr="00AF4674">
        <w:t xml:space="preserve"> </w:t>
      </w:r>
      <w:r w:rsidRPr="00AF4674">
        <w:t>CAPS</w:t>
      </w:r>
    </w:p>
    <w:p w14:paraId="1E0B523E" w14:textId="3ACAD3C4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Concerns about power dynamics</w:t>
      </w:r>
    </w:p>
    <w:p w14:paraId="335ED75C" w14:textId="28FE77E9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Concerns about lack of certainty around next steps, communication from various places and this</w:t>
      </w:r>
    </w:p>
    <w:p w14:paraId="214EB9FF" w14:textId="58A7A215" w:rsidR="00AF4674" w:rsidRPr="00AF4674" w:rsidRDefault="00AF4674" w:rsidP="00056C90">
      <w:pPr>
        <w:pStyle w:val="ListParagraph"/>
        <w:numPr>
          <w:ilvl w:val="0"/>
          <w:numId w:val="13"/>
        </w:numPr>
        <w:ind w:left="1080"/>
      </w:pPr>
      <w:r w:rsidRPr="00AF4674">
        <w:t>Is</w:t>
      </w:r>
      <w:r w:rsidR="005D7576" w:rsidRPr="00AF4674">
        <w:t>sues with power dynamics between advisors and</w:t>
      </w:r>
      <w:r w:rsidRPr="00AF4674">
        <w:t xml:space="preserve"> </w:t>
      </w:r>
      <w:r w:rsidR="005D7576" w:rsidRPr="00AF4674">
        <w:t>students and what should be a priority</w:t>
      </w:r>
    </w:p>
    <w:p w14:paraId="01FA0D59" w14:textId="197EEA80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Deadlines for graduate students have been expanded and that email went out this morning</w:t>
      </w:r>
    </w:p>
    <w:p w14:paraId="70DEB0D3" w14:textId="7F5836B2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Grading policies for graduate students should go out this week – and is coordinated with the</w:t>
      </w:r>
    </w:p>
    <w:p w14:paraId="2A326FEA" w14:textId="78FCBA1B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entire University</w:t>
      </w:r>
    </w:p>
    <w:p w14:paraId="249E217D" w14:textId="6FAB4432" w:rsidR="0008580F" w:rsidRPr="00AF4674" w:rsidRDefault="0008580F" w:rsidP="00A25EE5">
      <w:pPr>
        <w:pStyle w:val="ListParagraph"/>
        <w:numPr>
          <w:ilvl w:val="0"/>
          <w:numId w:val="13"/>
        </w:numPr>
        <w:ind w:left="720"/>
      </w:pPr>
      <w:r w:rsidRPr="00AF4674">
        <w:rPr>
          <w:shd w:val="clear" w:color="auto" w:fill="FFFFFF"/>
        </w:rPr>
        <w:t>What resources do you need?</w:t>
      </w:r>
    </w:p>
    <w:p w14:paraId="48EEE8CD" w14:textId="1514057F" w:rsidR="00891749" w:rsidRPr="00AF4674" w:rsidRDefault="0008580F" w:rsidP="005D7576">
      <w:pPr>
        <w:pStyle w:val="ListParagraph"/>
        <w:numPr>
          <w:ilvl w:val="0"/>
          <w:numId w:val="13"/>
        </w:numPr>
        <w:ind w:left="720"/>
      </w:pPr>
      <w:r w:rsidRPr="00AF4674">
        <w:rPr>
          <w:shd w:val="clear" w:color="auto" w:fill="FFFFFF"/>
        </w:rPr>
        <w:t>If you want to discuss issues privately, you can talk with Jeanne or Mary-Ann</w:t>
      </w:r>
    </w:p>
    <w:p w14:paraId="278E9894" w14:textId="295A7CAF" w:rsidR="00891749" w:rsidRPr="00AF4674" w:rsidRDefault="00891749" w:rsidP="00891749">
      <w:pPr>
        <w:pStyle w:val="ListParagraph"/>
        <w:numPr>
          <w:ilvl w:val="0"/>
          <w:numId w:val="13"/>
        </w:numPr>
        <w:ind w:left="729"/>
      </w:pPr>
      <w:r w:rsidRPr="00AF4674">
        <w:t>Website is helpful</w:t>
      </w:r>
    </w:p>
    <w:p w14:paraId="3A92A25B" w14:textId="360C50EF" w:rsidR="0069499D" w:rsidRPr="00AF4674" w:rsidRDefault="0069499D" w:rsidP="0069499D">
      <w:pPr>
        <w:pStyle w:val="ListParagraph"/>
        <w:numPr>
          <w:ilvl w:val="0"/>
          <w:numId w:val="13"/>
        </w:numPr>
        <w:ind w:left="720"/>
      </w:pPr>
      <w:r w:rsidRPr="00AF4674">
        <w:t xml:space="preserve">Questions about student healthcare: </w:t>
      </w:r>
      <w:hyperlink r:id="rId7" w:history="1">
        <w:r w:rsidRPr="00AF4674">
          <w:rPr>
            <w:rStyle w:val="Hyperlink"/>
            <w:color w:val="auto"/>
          </w:rPr>
          <w:t>https://www.uhs.umich.edu/dship</w:t>
        </w:r>
      </w:hyperlink>
      <w:r w:rsidRPr="00AF4674">
        <w:t xml:space="preserve"> </w:t>
      </w:r>
    </w:p>
    <w:p w14:paraId="74D997D3" w14:textId="049DC003" w:rsidR="007B28C8" w:rsidRPr="00AF4674" w:rsidRDefault="007B28C8" w:rsidP="007B28C8">
      <w:pPr>
        <w:pStyle w:val="ListParagraph"/>
        <w:numPr>
          <w:ilvl w:val="0"/>
          <w:numId w:val="13"/>
        </w:numPr>
        <w:ind w:left="720"/>
      </w:pPr>
      <w:r w:rsidRPr="00AF4674">
        <w:t>Laura Saunders said that students are worried about degree progress with changes in deadlines, etc.</w:t>
      </w:r>
    </w:p>
    <w:p w14:paraId="01238FB8" w14:textId="22F9D811" w:rsidR="005D7576" w:rsidRPr="0008373B" w:rsidRDefault="005D7576" w:rsidP="005D7576">
      <w:pPr>
        <w:pStyle w:val="ListParagraph"/>
        <w:numPr>
          <w:ilvl w:val="0"/>
          <w:numId w:val="13"/>
        </w:numPr>
        <w:ind w:left="720"/>
      </w:pPr>
      <w:r w:rsidRPr="0008373B">
        <w:lastRenderedPageBreak/>
        <w:t xml:space="preserve">Social Isolation – </w:t>
      </w:r>
      <w:r w:rsidRPr="0008373B">
        <w:rPr>
          <w:highlight w:val="yellow"/>
        </w:rPr>
        <w:t xml:space="preserve">Are there any departments that are doing unique </w:t>
      </w:r>
      <w:r w:rsidR="0008373B">
        <w:rPr>
          <w:highlight w:val="yellow"/>
        </w:rPr>
        <w:t xml:space="preserve">virtual </w:t>
      </w:r>
      <w:r w:rsidRPr="0008373B">
        <w:rPr>
          <w:highlight w:val="yellow"/>
        </w:rPr>
        <w:t>events?</w:t>
      </w:r>
      <w:r w:rsidR="0008373B" w:rsidRPr="0008373B">
        <w:rPr>
          <w:highlight w:val="yellow"/>
        </w:rPr>
        <w:t xml:space="preserve">  If so, please share them with Andria</w:t>
      </w:r>
      <w:r w:rsidR="0008373B" w:rsidRPr="0008373B">
        <w:t>.</w:t>
      </w:r>
    </w:p>
    <w:p w14:paraId="43121FAA" w14:textId="77777777" w:rsidR="002A11B6" w:rsidRDefault="005D7576" w:rsidP="001C2916">
      <w:pPr>
        <w:pStyle w:val="ListParagraph"/>
        <w:numPr>
          <w:ilvl w:val="0"/>
          <w:numId w:val="13"/>
        </w:numPr>
      </w:pPr>
      <w:r w:rsidRPr="00AF4674">
        <w:t>BME department is working with GSI’s through a BlueJeans meetings</w:t>
      </w:r>
    </w:p>
    <w:p w14:paraId="4971B267" w14:textId="1DB4FB1C" w:rsidR="005D7576" w:rsidRPr="00AF4674" w:rsidRDefault="005D7576" w:rsidP="001C2916">
      <w:pPr>
        <w:pStyle w:val="ListParagraph"/>
        <w:numPr>
          <w:ilvl w:val="0"/>
          <w:numId w:val="13"/>
        </w:numPr>
      </w:pPr>
      <w:r w:rsidRPr="00AF4674">
        <w:t>MSGC – As an e-board had a meeting after the announcement to cancel classes</w:t>
      </w:r>
    </w:p>
    <w:p w14:paraId="29D5EF5D" w14:textId="295582F8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Moved everything virtually and kept going</w:t>
      </w:r>
    </w:p>
    <w:p w14:paraId="0F4C8360" w14:textId="52BF73F8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Have had social events like online video gaming social</w:t>
      </w:r>
    </w:p>
    <w:p w14:paraId="0558C362" w14:textId="08AF45D9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Python Training virtually</w:t>
      </w:r>
    </w:p>
    <w:p w14:paraId="394C4159" w14:textId="666F2A52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MSE – GSC and Department is having a quarantine gathering</w:t>
      </w:r>
    </w:p>
    <w:p w14:paraId="3D73B665" w14:textId="08CD4919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Weekly seminars with faculty</w:t>
      </w:r>
    </w:p>
    <w:p w14:paraId="5D7F1E17" w14:textId="77777777" w:rsidR="005D7576" w:rsidRPr="00AF4674" w:rsidRDefault="005D7576" w:rsidP="009F09F4">
      <w:pPr>
        <w:pStyle w:val="ListParagraph"/>
        <w:numPr>
          <w:ilvl w:val="0"/>
          <w:numId w:val="13"/>
        </w:numPr>
        <w:ind w:left="1080"/>
      </w:pPr>
      <w:r w:rsidRPr="00AF4674">
        <w:t>“</w:t>
      </w:r>
      <w:proofErr w:type="gramStart"/>
      <w:r w:rsidRPr="00AF4674">
        <w:t>Quaranteam”--</w:t>
      </w:r>
      <w:proofErr w:type="gramEnd"/>
      <w:r w:rsidRPr="00AF4674">
        <w:t>2 virtual gaming systems to promote socialization online in ECE</w:t>
      </w:r>
    </w:p>
    <w:p w14:paraId="70B24A2B" w14:textId="77777777" w:rsidR="005D7576" w:rsidRPr="00AF4674" w:rsidRDefault="005D7576" w:rsidP="009F09F4">
      <w:pPr>
        <w:pStyle w:val="ListParagraph"/>
        <w:numPr>
          <w:ilvl w:val="0"/>
          <w:numId w:val="13"/>
        </w:numPr>
        <w:ind w:left="1080"/>
      </w:pPr>
      <w:r w:rsidRPr="00AF4674">
        <w:t>On-line happy hour in BlueJeans</w:t>
      </w:r>
    </w:p>
    <w:p w14:paraId="02D45075" w14:textId="77777777" w:rsidR="005D7576" w:rsidRPr="00AF4674" w:rsidRDefault="005D7576" w:rsidP="009F09F4">
      <w:pPr>
        <w:pStyle w:val="ListParagraph"/>
        <w:numPr>
          <w:ilvl w:val="0"/>
          <w:numId w:val="13"/>
        </w:numPr>
        <w:ind w:left="1089"/>
      </w:pPr>
      <w:r w:rsidRPr="00AF4674">
        <w:t>Town hall meeting</w:t>
      </w:r>
    </w:p>
    <w:p w14:paraId="261F3D4C" w14:textId="77777777" w:rsidR="005D7576" w:rsidRPr="00AF4674" w:rsidRDefault="005D7576" w:rsidP="009F09F4">
      <w:pPr>
        <w:pStyle w:val="ListParagraph"/>
        <w:numPr>
          <w:ilvl w:val="0"/>
          <w:numId w:val="13"/>
        </w:numPr>
        <w:ind w:left="1089"/>
      </w:pPr>
      <w:r w:rsidRPr="00AF4674">
        <w:t>Using BlueJeans or Zoom with large groups is difficult</w:t>
      </w:r>
    </w:p>
    <w:p w14:paraId="177F4735" w14:textId="77777777" w:rsidR="005D7576" w:rsidRPr="00AF4674" w:rsidRDefault="005D7576" w:rsidP="009F09F4">
      <w:pPr>
        <w:pStyle w:val="ListParagraph"/>
        <w:numPr>
          <w:ilvl w:val="1"/>
          <w:numId w:val="13"/>
        </w:numPr>
        <w:ind w:left="1512"/>
      </w:pPr>
      <w:r w:rsidRPr="00AF4674">
        <w:t>Mariah said that break-out groups can be utilized</w:t>
      </w:r>
    </w:p>
    <w:p w14:paraId="425F5FD2" w14:textId="3889D2C3" w:rsidR="005D7576" w:rsidRPr="00AF4674" w:rsidRDefault="009F09F4" w:rsidP="005D7576">
      <w:pPr>
        <w:pStyle w:val="ListParagraph"/>
        <w:numPr>
          <w:ilvl w:val="0"/>
          <w:numId w:val="13"/>
        </w:numPr>
      </w:pPr>
      <w:r w:rsidRPr="00AF4674">
        <w:t>O</w:t>
      </w:r>
      <w:r w:rsidR="005D7576" w:rsidRPr="00AF4674">
        <w:t>nline coffee hour to see each other in the department</w:t>
      </w:r>
    </w:p>
    <w:p w14:paraId="5FEBC372" w14:textId="0AF0CA29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Arbor and State Trails are still open, just practice social distancing</w:t>
      </w:r>
    </w:p>
    <w:p w14:paraId="72B5C32E" w14:textId="5184458B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CEE – GSAC is hosting a happy hour and online gaming</w:t>
      </w:r>
    </w:p>
    <w:p w14:paraId="420DA296" w14:textId="5A6CB9F0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Department Chair had a fireside chat</w:t>
      </w:r>
    </w:p>
    <w:p w14:paraId="20233D78" w14:textId="09D57D46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Healthcare Benefits for PhD students (Gradcare)</w:t>
      </w:r>
    </w:p>
    <w:p w14:paraId="02F9EA6E" w14:textId="7C9B8B56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Need to change address while social isolation, then there are steps you need to take, please add</w:t>
      </w:r>
    </w:p>
    <w:p w14:paraId="48A33C87" w14:textId="77777777" w:rsidR="005D7576" w:rsidRPr="00AF4674" w:rsidRDefault="005D7576" w:rsidP="009F09F4">
      <w:pPr>
        <w:ind w:left="1080"/>
      </w:pPr>
      <w:r w:rsidRPr="00AF4674">
        <w:t>this to CoE Covid Website</w:t>
      </w:r>
    </w:p>
    <w:p w14:paraId="3955D439" w14:textId="6DB975E7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If you are considering taking a leave of absence, then there may be questions about if you will</w:t>
      </w:r>
    </w:p>
    <w:p w14:paraId="2CBB5CA2" w14:textId="77777777" w:rsidR="005D7576" w:rsidRPr="00AF4674" w:rsidRDefault="005D7576" w:rsidP="009F09F4">
      <w:pPr>
        <w:ind w:left="1062" w:firstLine="9"/>
      </w:pPr>
      <w:r w:rsidRPr="00AF4674">
        <w:t>have healthcare. We will be checking in on this and reach back out.</w:t>
      </w:r>
    </w:p>
    <w:p w14:paraId="2ADD8918" w14:textId="60D7A79B" w:rsidR="005D7576" w:rsidRPr="00AF4674" w:rsidRDefault="0008373B" w:rsidP="005D7576">
      <w:pPr>
        <w:pStyle w:val="ListParagraph"/>
        <w:numPr>
          <w:ilvl w:val="0"/>
          <w:numId w:val="13"/>
        </w:numPr>
      </w:pPr>
      <w:hyperlink r:id="rId8" w:history="1">
        <w:r w:rsidR="009F09F4" w:rsidRPr="00AF4674">
          <w:rPr>
            <w:rStyle w:val="Hyperlink"/>
            <w:color w:val="auto"/>
          </w:rPr>
          <w:t>https://www.uhs.umich.edu/dship</w:t>
        </w:r>
      </w:hyperlink>
      <w:r w:rsidR="009F09F4" w:rsidRPr="00AF4674">
        <w:t xml:space="preserve"> </w:t>
      </w:r>
    </w:p>
    <w:p w14:paraId="0FE13A2F" w14:textId="2E15C033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How to reach out about other healthcare issues – call UHS or your healthcare provider as</w:t>
      </w:r>
    </w:p>
    <w:p w14:paraId="4E81D618" w14:textId="77777777" w:rsidR="005D7576" w:rsidRPr="00AF4674" w:rsidRDefault="005D7576" w:rsidP="009F09F4">
      <w:pPr>
        <w:ind w:left="1062" w:firstLine="9"/>
      </w:pPr>
      <w:r w:rsidRPr="00AF4674">
        <w:t>everyone is handling this differently</w:t>
      </w:r>
    </w:p>
    <w:p w14:paraId="0B47007E" w14:textId="381F521B" w:rsidR="005D7576" w:rsidRPr="00AF4674" w:rsidRDefault="005D7576" w:rsidP="009F09F4">
      <w:pPr>
        <w:pStyle w:val="ListParagraph"/>
        <w:numPr>
          <w:ilvl w:val="0"/>
          <w:numId w:val="13"/>
        </w:numPr>
        <w:ind w:left="729"/>
      </w:pPr>
      <w:r w:rsidRPr="00AF4674">
        <w:t>Emergency Funding for Students - https://scholarships.engin.umich.edu/</w:t>
      </w:r>
    </w:p>
    <w:p w14:paraId="3DEAA55C" w14:textId="4F31D2F1" w:rsidR="005D7576" w:rsidRPr="00AF4674" w:rsidRDefault="005D7576" w:rsidP="009F09F4">
      <w:pPr>
        <w:pStyle w:val="ListParagraph"/>
        <w:numPr>
          <w:ilvl w:val="0"/>
          <w:numId w:val="13"/>
        </w:numPr>
        <w:ind w:left="729"/>
      </w:pPr>
      <w:r w:rsidRPr="00AF4674">
        <w:t>Online Classes</w:t>
      </w:r>
    </w:p>
    <w:p w14:paraId="6DD68E1D" w14:textId="681B83F1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Don’t feel that things have changed to greatly as students are still quite busy. It is more difficult</w:t>
      </w:r>
    </w:p>
    <w:p w14:paraId="5B16EA9D" w14:textId="77777777" w:rsidR="005D7576" w:rsidRPr="00AF4674" w:rsidRDefault="005D7576" w:rsidP="009F09F4">
      <w:pPr>
        <w:ind w:left="1062" w:firstLine="9"/>
      </w:pPr>
      <w:r w:rsidRPr="00AF4674">
        <w:t>though now and stressful due to the other responsibilities that have increased and the increase in</w:t>
      </w:r>
    </w:p>
    <w:p w14:paraId="19338173" w14:textId="77777777" w:rsidR="005D7576" w:rsidRPr="00AF4674" w:rsidRDefault="005D7576" w:rsidP="009F09F4">
      <w:pPr>
        <w:ind w:left="1053" w:firstLine="9"/>
      </w:pPr>
      <w:r w:rsidRPr="00AF4674">
        <w:t>distractions.</w:t>
      </w:r>
    </w:p>
    <w:p w14:paraId="67F9C848" w14:textId="273DB40D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Some classes have deteriorated to nothing/stopping. The lectures have been canceled and</w:t>
      </w:r>
    </w:p>
    <w:p w14:paraId="74855223" w14:textId="77777777" w:rsidR="005D7576" w:rsidRPr="00AF4674" w:rsidRDefault="005D7576" w:rsidP="009F09F4">
      <w:pPr>
        <w:ind w:left="1062" w:firstLine="9"/>
      </w:pPr>
      <w:r w:rsidRPr="00AF4674">
        <w:t>everything has moved to papers.</w:t>
      </w:r>
    </w:p>
    <w:p w14:paraId="39ACFCB4" w14:textId="5B8199AA" w:rsidR="005D7576" w:rsidRPr="00AF4674" w:rsidRDefault="005D7576" w:rsidP="009F09F4">
      <w:pPr>
        <w:pStyle w:val="ListParagraph"/>
        <w:ind w:left="1071"/>
      </w:pPr>
      <w:r w:rsidRPr="00AF4674">
        <w:t>So far, GSI and Faculty have seemed to be supportive for classes</w:t>
      </w:r>
    </w:p>
    <w:p w14:paraId="3C676620" w14:textId="15F106B9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Many have moved lectures to recorded video and then ask that you email questions. Have found</w:t>
      </w:r>
    </w:p>
    <w:p w14:paraId="65C5A035" w14:textId="77777777" w:rsidR="005D7576" w:rsidRPr="00AF4674" w:rsidRDefault="005D7576" w:rsidP="009F09F4">
      <w:pPr>
        <w:ind w:left="1062" w:firstLine="9"/>
      </w:pPr>
      <w:r w:rsidRPr="00AF4674">
        <w:t>the ME professors have been quite supportive. Although, it is hard to be productive.</w:t>
      </w:r>
    </w:p>
    <w:p w14:paraId="699FEF23" w14:textId="48C7093C" w:rsidR="005D7576" w:rsidRPr="00AF4674" w:rsidRDefault="005D7576" w:rsidP="009F09F4">
      <w:pPr>
        <w:pStyle w:val="ListParagraph"/>
        <w:numPr>
          <w:ilvl w:val="0"/>
          <w:numId w:val="13"/>
        </w:numPr>
      </w:pPr>
      <w:r w:rsidRPr="00AF4674">
        <w:t>There has been a learning curve for the faculty and for students, but they are being as</w:t>
      </w:r>
    </w:p>
    <w:p w14:paraId="37A60268" w14:textId="77777777" w:rsidR="005D7576" w:rsidRPr="00AF4674" w:rsidRDefault="005D7576" w:rsidP="009F09F4">
      <w:pPr>
        <w:ind w:left="1062" w:firstLine="9"/>
      </w:pPr>
      <w:r w:rsidRPr="00AF4674">
        <w:t>understanding as possible and are trying to move forward as planned.</w:t>
      </w:r>
    </w:p>
    <w:p w14:paraId="76B730CF" w14:textId="2A16C061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Asking for more help for faculty on how to use virtual resources</w:t>
      </w:r>
    </w:p>
    <w:p w14:paraId="6CD87E04" w14:textId="437C1651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Should we encourage Virtual Study Groups to help with staying motivated?</w:t>
      </w:r>
    </w:p>
    <w:p w14:paraId="4867535E" w14:textId="1926EC69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It has not been organized by students, but others have been using virtual office hours that</w:t>
      </w:r>
    </w:p>
    <w:p w14:paraId="3EF616FD" w14:textId="77777777" w:rsidR="005D7576" w:rsidRPr="00AF4674" w:rsidRDefault="005D7576" w:rsidP="009F09F4">
      <w:pPr>
        <w:ind w:left="1062" w:firstLine="9"/>
      </w:pPr>
      <w:r w:rsidRPr="00AF4674">
        <w:t>have been helpful.</w:t>
      </w:r>
    </w:p>
    <w:p w14:paraId="01DCB996" w14:textId="3E5C31D0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>A few friend groups have done this informally, but not sure how to do this for research</w:t>
      </w:r>
    </w:p>
    <w:p w14:paraId="0BC86286" w14:textId="188C02FB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 xml:space="preserve">Those that work in </w:t>
      </w:r>
      <w:r w:rsidR="002A11B6">
        <w:t>w</w:t>
      </w:r>
      <w:r w:rsidRPr="00AF4674">
        <w:t>et</w:t>
      </w:r>
      <w:r w:rsidR="002A11B6">
        <w:t xml:space="preserve"> </w:t>
      </w:r>
      <w:r w:rsidRPr="00AF4674">
        <w:t xml:space="preserve">labs are worried about how this will </w:t>
      </w:r>
      <w:r w:rsidR="002A11B6">
        <w:t>a</w:t>
      </w:r>
      <w:r w:rsidRPr="00AF4674">
        <w:t>ffect progression towards degree and</w:t>
      </w:r>
    </w:p>
    <w:p w14:paraId="2178568C" w14:textId="77777777" w:rsidR="005D7576" w:rsidRPr="00AF4674" w:rsidRDefault="005D7576" w:rsidP="009F09F4">
      <w:pPr>
        <w:ind w:left="1062" w:firstLine="9"/>
      </w:pPr>
      <w:r w:rsidRPr="00AF4674">
        <w:t>requirements needed</w:t>
      </w:r>
    </w:p>
    <w:p w14:paraId="02A26223" w14:textId="3FC86013" w:rsidR="005D7576" w:rsidRPr="00AF4674" w:rsidRDefault="005D7576" w:rsidP="005D7576">
      <w:pPr>
        <w:pStyle w:val="ListParagraph"/>
        <w:numPr>
          <w:ilvl w:val="0"/>
          <w:numId w:val="13"/>
        </w:numPr>
      </w:pPr>
      <w:r w:rsidRPr="00AF4674">
        <w:t xml:space="preserve">Please use mental health resources </w:t>
      </w:r>
      <w:proofErr w:type="gramStart"/>
      <w:r w:rsidRPr="00AF4674">
        <w:t>at this time</w:t>
      </w:r>
      <w:proofErr w:type="gramEnd"/>
      <w:r w:rsidRPr="00AF4674">
        <w:t xml:space="preserve"> as the stress is unprecedented – C.A.R.E., CAPS,</w:t>
      </w:r>
    </w:p>
    <w:p w14:paraId="3A2D771D" w14:textId="442B2C0D" w:rsidR="002A11B6" w:rsidRPr="00AF4674" w:rsidRDefault="005D7576" w:rsidP="002A11B6">
      <w:pPr>
        <w:ind w:left="711" w:firstLine="360"/>
      </w:pPr>
      <w:r w:rsidRPr="00AF4674">
        <w:t>etc.</w:t>
      </w:r>
      <w:r w:rsidR="002A11B6" w:rsidRPr="002A11B6">
        <w:t xml:space="preserve"> </w:t>
      </w:r>
      <w:r w:rsidR="002A11B6">
        <w:t xml:space="preserve"> </w:t>
      </w:r>
    </w:p>
    <w:p w14:paraId="7D3F7889" w14:textId="77777777" w:rsidR="002A11B6" w:rsidRPr="00AF4674" w:rsidRDefault="002A11B6" w:rsidP="002A11B6">
      <w:pPr>
        <w:pStyle w:val="ListParagraph"/>
        <w:numPr>
          <w:ilvl w:val="1"/>
          <w:numId w:val="13"/>
        </w:numPr>
        <w:ind w:left="1080"/>
      </w:pPr>
      <w:r w:rsidRPr="00AF4674">
        <w:t>It would be good to teach faculty how to use the technology needed to teach online</w:t>
      </w:r>
    </w:p>
    <w:p w14:paraId="07001A48" w14:textId="77777777" w:rsidR="002A11B6" w:rsidRPr="00AF4674" w:rsidRDefault="002A11B6" w:rsidP="002A11B6">
      <w:pPr>
        <w:pStyle w:val="ListParagraph"/>
        <w:numPr>
          <w:ilvl w:val="1"/>
          <w:numId w:val="13"/>
        </w:numPr>
        <w:ind w:left="1080"/>
      </w:pPr>
      <w:r w:rsidRPr="00AF4674">
        <w:t xml:space="preserve">Are virtual study groups being created?  Laura Andre said profs have been having online office hours so students can see each other’s comments.  </w:t>
      </w:r>
    </w:p>
    <w:p w14:paraId="32DBED03" w14:textId="2A9B94A9" w:rsidR="005D7576" w:rsidRPr="00AF4674" w:rsidRDefault="005D7576" w:rsidP="002A11B6">
      <w:pPr>
        <w:ind w:left="1062" w:firstLine="9"/>
      </w:pPr>
    </w:p>
    <w:p w14:paraId="6670CB3D" w14:textId="792E300E" w:rsidR="00050944" w:rsidRPr="00AF4674" w:rsidRDefault="002D4FB0" w:rsidP="00A510F1">
      <w:pPr>
        <w:pStyle w:val="Heading3"/>
        <w:numPr>
          <w:ilvl w:val="0"/>
          <w:numId w:val="1"/>
        </w:numPr>
        <w:shd w:val="clear" w:color="auto" w:fill="FFFFFF"/>
        <w:tabs>
          <w:tab w:val="clear" w:pos="450"/>
        </w:tabs>
        <w:spacing w:line="300" w:lineRule="atLeast"/>
        <w:ind w:left="351"/>
        <w:rPr>
          <w:rStyle w:val="Hyperlink"/>
          <w:rFonts w:ascii="Times New Roman" w:eastAsia="Times New Roman" w:hAnsi="Times New Roman" w:cs="Times New Roman"/>
          <w:b w:val="0"/>
          <w:color w:val="auto"/>
          <w:spacing w:val="5"/>
        </w:rPr>
      </w:pPr>
      <w:r w:rsidRPr="00AF4674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Energy Communication Network—</w:t>
      </w:r>
      <w:r w:rsidRPr="00AF4674">
        <w:rPr>
          <w:rFonts w:ascii="Times New Roman" w:eastAsia="Times New Roman" w:hAnsi="Times New Roman" w:cs="Times New Roman"/>
          <w:b w:val="0"/>
          <w:color w:val="auto"/>
          <w:spacing w:val="3"/>
        </w:rPr>
        <w:t>Gabriel Vanloozen</w:t>
      </w:r>
      <w:r w:rsidRPr="00AF4674">
        <w:rPr>
          <w:rFonts w:ascii="Times New Roman" w:eastAsia="Times New Roman" w:hAnsi="Times New Roman" w:cs="Times New Roman"/>
          <w:b w:val="0"/>
          <w:color w:val="auto"/>
          <w:spacing w:val="5"/>
        </w:rPr>
        <w:t xml:space="preserve">, </w:t>
      </w:r>
      <w:hyperlink r:id="rId9" w:history="1">
        <w:r w:rsidR="00DF163E" w:rsidRPr="00AF4674">
          <w:rPr>
            <w:rStyle w:val="Hyperlink"/>
            <w:rFonts w:ascii="Times New Roman" w:eastAsia="Times New Roman" w:hAnsi="Times New Roman" w:cs="Times New Roman"/>
            <w:b w:val="0"/>
            <w:color w:val="auto"/>
            <w:spacing w:val="5"/>
          </w:rPr>
          <w:t>gsv@umich.edu</w:t>
        </w:r>
      </w:hyperlink>
    </w:p>
    <w:p w14:paraId="7BF68F47" w14:textId="048F2B1D" w:rsidR="007B28C8" w:rsidRPr="00AF4674" w:rsidRDefault="007B28C8" w:rsidP="007B28C8">
      <w:pPr>
        <w:pStyle w:val="ListParagraph"/>
        <w:numPr>
          <w:ilvl w:val="0"/>
          <w:numId w:val="14"/>
        </w:numPr>
        <w:ind w:left="720"/>
      </w:pPr>
      <w:r w:rsidRPr="00AF4674">
        <w:t>Communication network for grad students across UM who are interested in the energy industry</w:t>
      </w:r>
    </w:p>
    <w:p w14:paraId="0375BBA6" w14:textId="5EB8D436" w:rsidR="007B28C8" w:rsidRPr="00AF4674" w:rsidRDefault="007B28C8" w:rsidP="007B28C8">
      <w:pPr>
        <w:pStyle w:val="ListParagraph"/>
        <w:numPr>
          <w:ilvl w:val="0"/>
          <w:numId w:val="14"/>
        </w:numPr>
        <w:ind w:left="720"/>
      </w:pPr>
      <w:r w:rsidRPr="00AF4674">
        <w:t>Participating schools; Law, Ross, SEAS, Ford</w:t>
      </w:r>
    </w:p>
    <w:p w14:paraId="3DBFDD07" w14:textId="7D96BF93" w:rsidR="007B28C8" w:rsidRPr="00AF4674" w:rsidRDefault="007B28C8" w:rsidP="007A3C1B">
      <w:pPr>
        <w:pStyle w:val="ListParagraph"/>
        <w:numPr>
          <w:ilvl w:val="0"/>
          <w:numId w:val="14"/>
        </w:numPr>
        <w:ind w:left="720"/>
      </w:pPr>
      <w:r w:rsidRPr="00AF4674">
        <w:t>Looking for members from CoE</w:t>
      </w:r>
    </w:p>
    <w:p w14:paraId="05A56B9C" w14:textId="361DED14" w:rsidR="00DF163E" w:rsidRPr="00AF4674" w:rsidRDefault="00DF163E" w:rsidP="00DF163E"/>
    <w:p w14:paraId="23923BC6" w14:textId="6D91F79C" w:rsidR="00DF163E" w:rsidRPr="00AF4674" w:rsidRDefault="00DF163E" w:rsidP="00C3631B">
      <w:pPr>
        <w:numPr>
          <w:ilvl w:val="0"/>
          <w:numId w:val="1"/>
        </w:numPr>
        <w:tabs>
          <w:tab w:val="clear" w:pos="450"/>
        </w:tabs>
        <w:ind w:left="360"/>
        <w:rPr>
          <w:rStyle w:val="Hyperlink"/>
          <w:color w:val="auto"/>
          <w:u w:val="none"/>
        </w:rPr>
      </w:pPr>
      <w:r w:rsidRPr="00AF4674">
        <w:rPr>
          <w:shd w:val="clear" w:color="auto" w:fill="FFFFFF"/>
        </w:rPr>
        <w:t xml:space="preserve">Follow-up on proposal for the dual-degree CoE/MBA program—Joshua Mashl, </w:t>
      </w:r>
      <w:hyperlink r:id="rId10" w:history="1">
        <w:r w:rsidRPr="00AF4674">
          <w:rPr>
            <w:rStyle w:val="Hyperlink"/>
            <w:color w:val="auto"/>
            <w:shd w:val="clear" w:color="auto" w:fill="FFFFFF"/>
          </w:rPr>
          <w:t>jmashl@umich.edu</w:t>
        </w:r>
      </w:hyperlink>
    </w:p>
    <w:p w14:paraId="6EEC30F4" w14:textId="77777777" w:rsidR="007565D2" w:rsidRPr="00AF4674" w:rsidRDefault="007565D2" w:rsidP="007565D2">
      <w:pPr>
        <w:pStyle w:val="ListParagraph"/>
        <w:rPr>
          <w:rStyle w:val="Hyperlink"/>
          <w:color w:val="auto"/>
          <w:u w:val="none"/>
        </w:rPr>
      </w:pPr>
    </w:p>
    <w:p w14:paraId="5F65EA99" w14:textId="36733E1D" w:rsidR="00580FDB" w:rsidRDefault="007F4850" w:rsidP="00230256">
      <w:pPr>
        <w:numPr>
          <w:ilvl w:val="0"/>
          <w:numId w:val="1"/>
        </w:numPr>
        <w:tabs>
          <w:tab w:val="clear" w:pos="450"/>
        </w:tabs>
        <w:ind w:left="360"/>
      </w:pPr>
      <w:r w:rsidRPr="00AF4674">
        <w:t>Future Events</w:t>
      </w:r>
    </w:p>
    <w:p w14:paraId="123C4CC1" w14:textId="77777777" w:rsidR="0008373B" w:rsidRDefault="0008373B" w:rsidP="0008373B">
      <w:pPr>
        <w:pStyle w:val="ListParagraph"/>
      </w:pPr>
    </w:p>
    <w:p w14:paraId="42915F69" w14:textId="30F4A73A" w:rsidR="00AA7D03" w:rsidRPr="0008373B" w:rsidRDefault="0008373B" w:rsidP="0008373B">
      <w:pPr>
        <w:numPr>
          <w:ilvl w:val="1"/>
          <w:numId w:val="1"/>
        </w:numPr>
        <w:rPr>
          <w:highlight w:val="yellow"/>
        </w:rPr>
      </w:pPr>
      <w:r w:rsidRPr="0008373B">
        <w:rPr>
          <w:highlight w:val="yellow"/>
        </w:rPr>
        <w:t>Please let Andria know if you have any suggestions for social events or workshops for the upcoming year</w:t>
      </w:r>
      <w:bookmarkStart w:id="0" w:name="_GoBack"/>
      <w:bookmarkEnd w:id="0"/>
      <w:r w:rsidR="00B82A34" w:rsidRPr="00AF4674">
        <w:br/>
      </w:r>
    </w:p>
    <w:p w14:paraId="126D3CEE" w14:textId="77777777" w:rsidR="006B12E2" w:rsidRPr="00AF4674" w:rsidRDefault="006B12E2" w:rsidP="00383404">
      <w:pPr>
        <w:ind w:left="720" w:hanging="720"/>
      </w:pPr>
    </w:p>
    <w:p w14:paraId="0CBFF56C" w14:textId="7EDEA781" w:rsidR="00AA7D03" w:rsidRDefault="00AA7D03" w:rsidP="007F4850">
      <w:pPr>
        <w:pBdr>
          <w:top w:val="single" w:sz="4" w:space="1" w:color="auto"/>
        </w:pBdr>
        <w:rPr>
          <w:b/>
        </w:rPr>
      </w:pPr>
      <w:r w:rsidRPr="00AF4674">
        <w:rPr>
          <w:b/>
        </w:rPr>
        <w:t xml:space="preserve">FUTURE GSAC MEETINGS </w:t>
      </w:r>
    </w:p>
    <w:p w14:paraId="3ECCF773" w14:textId="690A1F17" w:rsidR="00EE49F1" w:rsidRPr="00EE49F1" w:rsidRDefault="00EE49F1" w:rsidP="007F4850">
      <w:pPr>
        <w:pBdr>
          <w:top w:val="single" w:sz="4" w:space="1" w:color="auto"/>
        </w:pBdr>
        <w:rPr>
          <w:bCs/>
          <w:i/>
          <w:iCs/>
        </w:rPr>
      </w:pPr>
      <w:r w:rsidRPr="00EE49F1">
        <w:rPr>
          <w:bCs/>
          <w:i/>
          <w:iCs/>
        </w:rPr>
        <w:t>Note: these may be held virtually, if needed</w:t>
      </w:r>
    </w:p>
    <w:p w14:paraId="4BD483DB" w14:textId="31784AF9" w:rsidR="00125352" w:rsidRPr="00AF4674" w:rsidRDefault="00383404" w:rsidP="00D312A1">
      <w:pPr>
        <w:shd w:val="clear" w:color="auto" w:fill="FFFFFF"/>
        <w:spacing w:before="100" w:beforeAutospacing="1" w:after="100" w:afterAutospacing="1" w:line="300" w:lineRule="atLeast"/>
        <w:rPr>
          <w:bCs/>
        </w:rPr>
      </w:pPr>
      <w:r w:rsidRPr="00AF4674">
        <w:t>5/28</w:t>
      </w:r>
      <w:r w:rsidRPr="00AF4674">
        <w:tab/>
        <w:t>11:30-1:00, Johnson Rooms</w:t>
      </w:r>
      <w:r w:rsidR="006F7A6E" w:rsidRPr="00AF4674">
        <w:br/>
        <w:t>7/</w:t>
      </w:r>
      <w:r w:rsidR="00675335" w:rsidRPr="00AF4674">
        <w:rPr>
          <w:bCs/>
        </w:rPr>
        <w:t>28</w:t>
      </w:r>
      <w:r w:rsidR="00675335" w:rsidRPr="00AF4674">
        <w:rPr>
          <w:bCs/>
        </w:rPr>
        <w:tab/>
        <w:t>12:00-1:30, Johnson Rooms</w:t>
      </w:r>
      <w:r w:rsidR="00125352" w:rsidRPr="00AF4674">
        <w:rPr>
          <w:bCs/>
        </w:rPr>
        <w:br/>
        <w:t>9/23</w:t>
      </w:r>
      <w:r w:rsidR="00125352" w:rsidRPr="00AF4674">
        <w:rPr>
          <w:bCs/>
        </w:rPr>
        <w:tab/>
        <w:t>12:00-1:30, Johnson Rooms</w:t>
      </w:r>
    </w:p>
    <w:sectPr w:rsidR="00125352" w:rsidRPr="00AF4674" w:rsidSect="008556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177"/>
    <w:multiLevelType w:val="hybridMultilevel"/>
    <w:tmpl w:val="4FD6214E"/>
    <w:lvl w:ilvl="0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03164B1"/>
    <w:multiLevelType w:val="hybridMultilevel"/>
    <w:tmpl w:val="6F7C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371"/>
    <w:multiLevelType w:val="hybridMultilevel"/>
    <w:tmpl w:val="876A94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E851EA7"/>
    <w:multiLevelType w:val="hybridMultilevel"/>
    <w:tmpl w:val="5D2A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582"/>
    <w:multiLevelType w:val="hybridMultilevel"/>
    <w:tmpl w:val="4AEE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2D9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303FB"/>
    <w:multiLevelType w:val="hybridMultilevel"/>
    <w:tmpl w:val="E6BE8FD8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3F39249F"/>
    <w:multiLevelType w:val="hybridMultilevel"/>
    <w:tmpl w:val="1D0C9B70"/>
    <w:lvl w:ilvl="0" w:tplc="A8A420F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ADB47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D560B"/>
    <w:multiLevelType w:val="hybridMultilevel"/>
    <w:tmpl w:val="74A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6542"/>
    <w:multiLevelType w:val="hybridMultilevel"/>
    <w:tmpl w:val="2D72F8F0"/>
    <w:lvl w:ilvl="0" w:tplc="040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4D644691"/>
    <w:multiLevelType w:val="hybridMultilevel"/>
    <w:tmpl w:val="E6E6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5D30"/>
    <w:multiLevelType w:val="hybridMultilevel"/>
    <w:tmpl w:val="7A70BA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0AE2530"/>
    <w:multiLevelType w:val="hybridMultilevel"/>
    <w:tmpl w:val="D95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72C29"/>
    <w:multiLevelType w:val="multilevel"/>
    <w:tmpl w:val="D5FA6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E865D8"/>
    <w:multiLevelType w:val="hybridMultilevel"/>
    <w:tmpl w:val="C284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B7125"/>
    <w:multiLevelType w:val="multilevel"/>
    <w:tmpl w:val="C5F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03"/>
    <w:rsid w:val="000006C1"/>
    <w:rsid w:val="00002D38"/>
    <w:rsid w:val="0001321B"/>
    <w:rsid w:val="00015FDD"/>
    <w:rsid w:val="000251ED"/>
    <w:rsid w:val="0003389A"/>
    <w:rsid w:val="00034E64"/>
    <w:rsid w:val="00050944"/>
    <w:rsid w:val="00055403"/>
    <w:rsid w:val="00056C03"/>
    <w:rsid w:val="0006041C"/>
    <w:rsid w:val="00074D67"/>
    <w:rsid w:val="00076DCF"/>
    <w:rsid w:val="00083326"/>
    <w:rsid w:val="0008373B"/>
    <w:rsid w:val="00083FE5"/>
    <w:rsid w:val="0008580F"/>
    <w:rsid w:val="00097778"/>
    <w:rsid w:val="000A0821"/>
    <w:rsid w:val="000A09C9"/>
    <w:rsid w:val="000A3D75"/>
    <w:rsid w:val="000A4E20"/>
    <w:rsid w:val="000A7EBE"/>
    <w:rsid w:val="000B3483"/>
    <w:rsid w:val="000B6DC0"/>
    <w:rsid w:val="000B795A"/>
    <w:rsid w:val="000C329B"/>
    <w:rsid w:val="000C45D8"/>
    <w:rsid w:val="000C4A9A"/>
    <w:rsid w:val="000D3EA7"/>
    <w:rsid w:val="000D5913"/>
    <w:rsid w:val="000E54CF"/>
    <w:rsid w:val="000F1E7A"/>
    <w:rsid w:val="000F2EBC"/>
    <w:rsid w:val="001030E5"/>
    <w:rsid w:val="00106AC5"/>
    <w:rsid w:val="00114BFB"/>
    <w:rsid w:val="00124067"/>
    <w:rsid w:val="00125352"/>
    <w:rsid w:val="00125DDE"/>
    <w:rsid w:val="00127B59"/>
    <w:rsid w:val="001335C7"/>
    <w:rsid w:val="00135CB8"/>
    <w:rsid w:val="00141676"/>
    <w:rsid w:val="001519B6"/>
    <w:rsid w:val="0015702C"/>
    <w:rsid w:val="001574FE"/>
    <w:rsid w:val="0016024F"/>
    <w:rsid w:val="00161745"/>
    <w:rsid w:val="001636D9"/>
    <w:rsid w:val="001647A4"/>
    <w:rsid w:val="0016794C"/>
    <w:rsid w:val="00185365"/>
    <w:rsid w:val="00191804"/>
    <w:rsid w:val="001967FF"/>
    <w:rsid w:val="00197351"/>
    <w:rsid w:val="001A4B3C"/>
    <w:rsid w:val="001B150A"/>
    <w:rsid w:val="001B1682"/>
    <w:rsid w:val="001B1747"/>
    <w:rsid w:val="001B1F4A"/>
    <w:rsid w:val="001D56D9"/>
    <w:rsid w:val="001E01F7"/>
    <w:rsid w:val="001F0ED0"/>
    <w:rsid w:val="001F4B41"/>
    <w:rsid w:val="00217095"/>
    <w:rsid w:val="00221268"/>
    <w:rsid w:val="00221D7A"/>
    <w:rsid w:val="00230256"/>
    <w:rsid w:val="00233FA6"/>
    <w:rsid w:val="00235A8D"/>
    <w:rsid w:val="00241A79"/>
    <w:rsid w:val="00263512"/>
    <w:rsid w:val="002639CE"/>
    <w:rsid w:val="00275E9B"/>
    <w:rsid w:val="0029237B"/>
    <w:rsid w:val="00295FDD"/>
    <w:rsid w:val="002A11B6"/>
    <w:rsid w:val="002C0F37"/>
    <w:rsid w:val="002D212B"/>
    <w:rsid w:val="002D3C4E"/>
    <w:rsid w:val="002D4FB0"/>
    <w:rsid w:val="002F37DC"/>
    <w:rsid w:val="00302EC2"/>
    <w:rsid w:val="003132A5"/>
    <w:rsid w:val="00316530"/>
    <w:rsid w:val="0031749B"/>
    <w:rsid w:val="00335193"/>
    <w:rsid w:val="00351569"/>
    <w:rsid w:val="00351971"/>
    <w:rsid w:val="003742B6"/>
    <w:rsid w:val="003757ED"/>
    <w:rsid w:val="003823A8"/>
    <w:rsid w:val="00383404"/>
    <w:rsid w:val="003854FB"/>
    <w:rsid w:val="00385BEB"/>
    <w:rsid w:val="003A2936"/>
    <w:rsid w:val="003B5604"/>
    <w:rsid w:val="003E0D98"/>
    <w:rsid w:val="003E401D"/>
    <w:rsid w:val="003F1AE0"/>
    <w:rsid w:val="003F37D5"/>
    <w:rsid w:val="003F49C9"/>
    <w:rsid w:val="004042AD"/>
    <w:rsid w:val="0040654C"/>
    <w:rsid w:val="0041097F"/>
    <w:rsid w:val="00417431"/>
    <w:rsid w:val="00425697"/>
    <w:rsid w:val="00425F25"/>
    <w:rsid w:val="00430187"/>
    <w:rsid w:val="0043253D"/>
    <w:rsid w:val="00442C52"/>
    <w:rsid w:val="00446A72"/>
    <w:rsid w:val="00450508"/>
    <w:rsid w:val="00476308"/>
    <w:rsid w:val="00480D6A"/>
    <w:rsid w:val="0048766E"/>
    <w:rsid w:val="00492A16"/>
    <w:rsid w:val="00492D01"/>
    <w:rsid w:val="004A428B"/>
    <w:rsid w:val="004B114C"/>
    <w:rsid w:val="004B2E0C"/>
    <w:rsid w:val="004B4BA1"/>
    <w:rsid w:val="004B65BD"/>
    <w:rsid w:val="004C1A32"/>
    <w:rsid w:val="004C4120"/>
    <w:rsid w:val="004E746B"/>
    <w:rsid w:val="004F45BD"/>
    <w:rsid w:val="004F7309"/>
    <w:rsid w:val="004F74F6"/>
    <w:rsid w:val="004F7DEE"/>
    <w:rsid w:val="00500AC2"/>
    <w:rsid w:val="00500FD1"/>
    <w:rsid w:val="00501124"/>
    <w:rsid w:val="005339D6"/>
    <w:rsid w:val="005471C2"/>
    <w:rsid w:val="005541D1"/>
    <w:rsid w:val="00564C6B"/>
    <w:rsid w:val="00580946"/>
    <w:rsid w:val="00580FDB"/>
    <w:rsid w:val="005852E6"/>
    <w:rsid w:val="00594984"/>
    <w:rsid w:val="005A578E"/>
    <w:rsid w:val="005A618C"/>
    <w:rsid w:val="005B4B73"/>
    <w:rsid w:val="005C1098"/>
    <w:rsid w:val="005D7576"/>
    <w:rsid w:val="005E5077"/>
    <w:rsid w:val="005F1214"/>
    <w:rsid w:val="005F4887"/>
    <w:rsid w:val="00604E4E"/>
    <w:rsid w:val="0060543D"/>
    <w:rsid w:val="00611063"/>
    <w:rsid w:val="006165F1"/>
    <w:rsid w:val="00624F39"/>
    <w:rsid w:val="006269D4"/>
    <w:rsid w:val="0063540A"/>
    <w:rsid w:val="00637786"/>
    <w:rsid w:val="00637789"/>
    <w:rsid w:val="006447B4"/>
    <w:rsid w:val="00645761"/>
    <w:rsid w:val="006506B9"/>
    <w:rsid w:val="00653433"/>
    <w:rsid w:val="00675335"/>
    <w:rsid w:val="00676DD9"/>
    <w:rsid w:val="00683FB1"/>
    <w:rsid w:val="00687520"/>
    <w:rsid w:val="00687C43"/>
    <w:rsid w:val="0069499D"/>
    <w:rsid w:val="0069633F"/>
    <w:rsid w:val="00696F42"/>
    <w:rsid w:val="006B09A6"/>
    <w:rsid w:val="006B0A8B"/>
    <w:rsid w:val="006B12E2"/>
    <w:rsid w:val="006B2B10"/>
    <w:rsid w:val="006B5EFB"/>
    <w:rsid w:val="006B7732"/>
    <w:rsid w:val="006C59BA"/>
    <w:rsid w:val="006C7449"/>
    <w:rsid w:val="006D3605"/>
    <w:rsid w:val="006D459A"/>
    <w:rsid w:val="006F146A"/>
    <w:rsid w:val="006F7A6E"/>
    <w:rsid w:val="00715877"/>
    <w:rsid w:val="007216D1"/>
    <w:rsid w:val="00722261"/>
    <w:rsid w:val="007304BC"/>
    <w:rsid w:val="00754FDE"/>
    <w:rsid w:val="0075515C"/>
    <w:rsid w:val="007565D2"/>
    <w:rsid w:val="00765CF7"/>
    <w:rsid w:val="007710E2"/>
    <w:rsid w:val="00782AB9"/>
    <w:rsid w:val="00782F9F"/>
    <w:rsid w:val="00784D5B"/>
    <w:rsid w:val="00785533"/>
    <w:rsid w:val="00790C93"/>
    <w:rsid w:val="00790DD1"/>
    <w:rsid w:val="00790F21"/>
    <w:rsid w:val="007A1411"/>
    <w:rsid w:val="007A3C1B"/>
    <w:rsid w:val="007B2288"/>
    <w:rsid w:val="007B28C8"/>
    <w:rsid w:val="007B2A2D"/>
    <w:rsid w:val="007C223A"/>
    <w:rsid w:val="007C5C1A"/>
    <w:rsid w:val="007C69CE"/>
    <w:rsid w:val="007D2A41"/>
    <w:rsid w:val="007D5436"/>
    <w:rsid w:val="007D613A"/>
    <w:rsid w:val="007E7079"/>
    <w:rsid w:val="007F4850"/>
    <w:rsid w:val="00815808"/>
    <w:rsid w:val="008221E5"/>
    <w:rsid w:val="00825C4A"/>
    <w:rsid w:val="00833F9B"/>
    <w:rsid w:val="008412CE"/>
    <w:rsid w:val="00845467"/>
    <w:rsid w:val="008540FE"/>
    <w:rsid w:val="008550BC"/>
    <w:rsid w:val="008556A0"/>
    <w:rsid w:val="00865E3C"/>
    <w:rsid w:val="00891749"/>
    <w:rsid w:val="00896967"/>
    <w:rsid w:val="008A11B7"/>
    <w:rsid w:val="008A4B27"/>
    <w:rsid w:val="008B4175"/>
    <w:rsid w:val="008C44D8"/>
    <w:rsid w:val="008E027C"/>
    <w:rsid w:val="008E1CE0"/>
    <w:rsid w:val="008E1F4A"/>
    <w:rsid w:val="008E2429"/>
    <w:rsid w:val="008E33B6"/>
    <w:rsid w:val="008F0CC8"/>
    <w:rsid w:val="00901EC8"/>
    <w:rsid w:val="00904E43"/>
    <w:rsid w:val="009136D0"/>
    <w:rsid w:val="009144AB"/>
    <w:rsid w:val="0092441F"/>
    <w:rsid w:val="00924E7B"/>
    <w:rsid w:val="00924FA6"/>
    <w:rsid w:val="0093093F"/>
    <w:rsid w:val="00936B41"/>
    <w:rsid w:val="00940F42"/>
    <w:rsid w:val="0094125E"/>
    <w:rsid w:val="0094186C"/>
    <w:rsid w:val="009473A9"/>
    <w:rsid w:val="00950A9C"/>
    <w:rsid w:val="00952A8C"/>
    <w:rsid w:val="0096108B"/>
    <w:rsid w:val="00990F32"/>
    <w:rsid w:val="00992E7C"/>
    <w:rsid w:val="009956E6"/>
    <w:rsid w:val="00996FE4"/>
    <w:rsid w:val="009A1A3E"/>
    <w:rsid w:val="009A2110"/>
    <w:rsid w:val="009A6182"/>
    <w:rsid w:val="009C27A1"/>
    <w:rsid w:val="009C6313"/>
    <w:rsid w:val="009C7B73"/>
    <w:rsid w:val="009D2E01"/>
    <w:rsid w:val="009D485B"/>
    <w:rsid w:val="009E2CBF"/>
    <w:rsid w:val="009E459F"/>
    <w:rsid w:val="009E76BC"/>
    <w:rsid w:val="009F09F4"/>
    <w:rsid w:val="009F36A5"/>
    <w:rsid w:val="00A05EDA"/>
    <w:rsid w:val="00A21ADC"/>
    <w:rsid w:val="00A25EE5"/>
    <w:rsid w:val="00A2612F"/>
    <w:rsid w:val="00A34A54"/>
    <w:rsid w:val="00A411A6"/>
    <w:rsid w:val="00A4124C"/>
    <w:rsid w:val="00A42DC9"/>
    <w:rsid w:val="00A514CD"/>
    <w:rsid w:val="00A64E5D"/>
    <w:rsid w:val="00A6738C"/>
    <w:rsid w:val="00A723C6"/>
    <w:rsid w:val="00A72F9E"/>
    <w:rsid w:val="00A754B0"/>
    <w:rsid w:val="00A808BF"/>
    <w:rsid w:val="00A825BA"/>
    <w:rsid w:val="00A83D6C"/>
    <w:rsid w:val="00A843B5"/>
    <w:rsid w:val="00A84C78"/>
    <w:rsid w:val="00A85D69"/>
    <w:rsid w:val="00A90A00"/>
    <w:rsid w:val="00A9412B"/>
    <w:rsid w:val="00A959E6"/>
    <w:rsid w:val="00AA7D03"/>
    <w:rsid w:val="00AD01B6"/>
    <w:rsid w:val="00AD21E5"/>
    <w:rsid w:val="00AE2014"/>
    <w:rsid w:val="00AE6102"/>
    <w:rsid w:val="00AF1FB3"/>
    <w:rsid w:val="00AF4674"/>
    <w:rsid w:val="00B0433A"/>
    <w:rsid w:val="00B07955"/>
    <w:rsid w:val="00B07E4D"/>
    <w:rsid w:val="00B1207C"/>
    <w:rsid w:val="00B1682A"/>
    <w:rsid w:val="00B17457"/>
    <w:rsid w:val="00B32E91"/>
    <w:rsid w:val="00B41DA1"/>
    <w:rsid w:val="00B51C0B"/>
    <w:rsid w:val="00B5236D"/>
    <w:rsid w:val="00B5261F"/>
    <w:rsid w:val="00B53162"/>
    <w:rsid w:val="00B53743"/>
    <w:rsid w:val="00B55FB7"/>
    <w:rsid w:val="00B8144C"/>
    <w:rsid w:val="00B82A34"/>
    <w:rsid w:val="00B8493C"/>
    <w:rsid w:val="00B93283"/>
    <w:rsid w:val="00B9502E"/>
    <w:rsid w:val="00BB1995"/>
    <w:rsid w:val="00BC74C4"/>
    <w:rsid w:val="00BC7EE6"/>
    <w:rsid w:val="00BD4608"/>
    <w:rsid w:val="00BE4806"/>
    <w:rsid w:val="00BF2005"/>
    <w:rsid w:val="00BF53FE"/>
    <w:rsid w:val="00C0360A"/>
    <w:rsid w:val="00C03DFB"/>
    <w:rsid w:val="00C14061"/>
    <w:rsid w:val="00C173E6"/>
    <w:rsid w:val="00C21FB5"/>
    <w:rsid w:val="00C244A9"/>
    <w:rsid w:val="00C26B7C"/>
    <w:rsid w:val="00C3631B"/>
    <w:rsid w:val="00C5052A"/>
    <w:rsid w:val="00C546BD"/>
    <w:rsid w:val="00C57EB8"/>
    <w:rsid w:val="00C617D0"/>
    <w:rsid w:val="00C8796E"/>
    <w:rsid w:val="00C95131"/>
    <w:rsid w:val="00C9706C"/>
    <w:rsid w:val="00C973B1"/>
    <w:rsid w:val="00CA67F0"/>
    <w:rsid w:val="00CB71FE"/>
    <w:rsid w:val="00CC1984"/>
    <w:rsid w:val="00CC2DCC"/>
    <w:rsid w:val="00CC314D"/>
    <w:rsid w:val="00CC3538"/>
    <w:rsid w:val="00CC6825"/>
    <w:rsid w:val="00CE252B"/>
    <w:rsid w:val="00CF1D09"/>
    <w:rsid w:val="00D10D29"/>
    <w:rsid w:val="00D312A1"/>
    <w:rsid w:val="00D31B82"/>
    <w:rsid w:val="00D37A08"/>
    <w:rsid w:val="00D54AA9"/>
    <w:rsid w:val="00D707DA"/>
    <w:rsid w:val="00D91D59"/>
    <w:rsid w:val="00D973DC"/>
    <w:rsid w:val="00DA0F76"/>
    <w:rsid w:val="00DA3894"/>
    <w:rsid w:val="00DB457B"/>
    <w:rsid w:val="00DC64D0"/>
    <w:rsid w:val="00DD1417"/>
    <w:rsid w:val="00DD2C6A"/>
    <w:rsid w:val="00DE0E23"/>
    <w:rsid w:val="00DF0C9F"/>
    <w:rsid w:val="00DF163E"/>
    <w:rsid w:val="00DF371F"/>
    <w:rsid w:val="00DF47AE"/>
    <w:rsid w:val="00DF77E3"/>
    <w:rsid w:val="00E1606A"/>
    <w:rsid w:val="00E23BD0"/>
    <w:rsid w:val="00E25606"/>
    <w:rsid w:val="00E31891"/>
    <w:rsid w:val="00E457A1"/>
    <w:rsid w:val="00E528A1"/>
    <w:rsid w:val="00E703DD"/>
    <w:rsid w:val="00E927E2"/>
    <w:rsid w:val="00E94649"/>
    <w:rsid w:val="00EA27EE"/>
    <w:rsid w:val="00EB25E5"/>
    <w:rsid w:val="00EB66EE"/>
    <w:rsid w:val="00EC4C4F"/>
    <w:rsid w:val="00EC6D87"/>
    <w:rsid w:val="00ED5A00"/>
    <w:rsid w:val="00ED661B"/>
    <w:rsid w:val="00EE49F1"/>
    <w:rsid w:val="00EE4AC2"/>
    <w:rsid w:val="00EF206F"/>
    <w:rsid w:val="00EF701D"/>
    <w:rsid w:val="00F02DD8"/>
    <w:rsid w:val="00F05A83"/>
    <w:rsid w:val="00F07148"/>
    <w:rsid w:val="00F10559"/>
    <w:rsid w:val="00F14560"/>
    <w:rsid w:val="00F37545"/>
    <w:rsid w:val="00F447FD"/>
    <w:rsid w:val="00F45496"/>
    <w:rsid w:val="00F45A33"/>
    <w:rsid w:val="00F5393B"/>
    <w:rsid w:val="00F71CF5"/>
    <w:rsid w:val="00F71F36"/>
    <w:rsid w:val="00F75644"/>
    <w:rsid w:val="00F82E1E"/>
    <w:rsid w:val="00F921BA"/>
    <w:rsid w:val="00F94787"/>
    <w:rsid w:val="00FA17DC"/>
    <w:rsid w:val="00FA431D"/>
    <w:rsid w:val="00FA530D"/>
    <w:rsid w:val="00FB363E"/>
    <w:rsid w:val="00FB6BE2"/>
    <w:rsid w:val="00FD5325"/>
    <w:rsid w:val="00FD537C"/>
    <w:rsid w:val="00FE4D9B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FDF3"/>
  <w15:docId w15:val="{8882BC2F-B837-422A-9531-E3AB8D1A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D03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2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D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D0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E2429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2429"/>
    <w:rPr>
      <w:b/>
      <w:bCs/>
    </w:rPr>
  </w:style>
  <w:style w:type="character" w:customStyle="1" w:styleId="apple-converted-space">
    <w:name w:val="apple-converted-space"/>
    <w:basedOn w:val="DefaultParagraphFont"/>
    <w:rsid w:val="000B6DC0"/>
  </w:style>
  <w:style w:type="character" w:customStyle="1" w:styleId="Heading3Char">
    <w:name w:val="Heading 3 Char"/>
    <w:basedOn w:val="DefaultParagraphFont"/>
    <w:link w:val="Heading3"/>
    <w:uiPriority w:val="9"/>
    <w:rsid w:val="00996FE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2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DefaultParagraphFont"/>
    <w:rsid w:val="00430187"/>
  </w:style>
  <w:style w:type="character" w:customStyle="1" w:styleId="gd">
    <w:name w:val="gd"/>
    <w:basedOn w:val="DefaultParagraphFont"/>
    <w:rsid w:val="00430187"/>
  </w:style>
  <w:style w:type="character" w:customStyle="1" w:styleId="go">
    <w:name w:val="go"/>
    <w:basedOn w:val="DefaultParagraphFont"/>
    <w:rsid w:val="00430187"/>
  </w:style>
  <w:style w:type="character" w:styleId="FollowedHyperlink">
    <w:name w:val="FollowedHyperlink"/>
    <w:basedOn w:val="DefaultParagraphFont"/>
    <w:uiPriority w:val="99"/>
    <w:semiHidden/>
    <w:unhideWhenUsed/>
    <w:rsid w:val="0041097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927E2"/>
  </w:style>
  <w:style w:type="character" w:customStyle="1" w:styleId="Heading1Char">
    <w:name w:val="Heading 1 Char"/>
    <w:basedOn w:val="DefaultParagraphFont"/>
    <w:link w:val="Heading1"/>
    <w:uiPriority w:val="9"/>
    <w:rsid w:val="00B8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-1974181286818211433apple-tab-span">
    <w:name w:val="m_-1974181286818211433apple-tab-span"/>
    <w:basedOn w:val="DefaultParagraphFont"/>
    <w:rsid w:val="004A42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6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713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1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11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8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76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s.umich.edu/dshi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hs.umich.edu/dsh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vid-19.engin.umich.edu/student-resourc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ashl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v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98EC-5EE7-4E46-8D18-856A7DB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rose</dc:creator>
  <cp:lastModifiedBy>Andria</cp:lastModifiedBy>
  <cp:revision>15</cp:revision>
  <cp:lastPrinted>2020-01-08T14:33:00Z</cp:lastPrinted>
  <dcterms:created xsi:type="dcterms:W3CDTF">2020-03-26T16:05:00Z</dcterms:created>
  <dcterms:modified xsi:type="dcterms:W3CDTF">2020-03-27T14:29:00Z</dcterms:modified>
</cp:coreProperties>
</file>